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A38E" w14:textId="12D8B31B" w:rsidR="00916A88" w:rsidRDefault="00291D1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2AB36" wp14:editId="4EF9F643">
                <wp:simplePos x="0" y="0"/>
                <wp:positionH relativeFrom="margin">
                  <wp:posOffset>3571240</wp:posOffset>
                </wp:positionH>
                <wp:positionV relativeFrom="paragraph">
                  <wp:posOffset>6154420</wp:posOffset>
                </wp:positionV>
                <wp:extent cx="2806271" cy="1663227"/>
                <wp:effectExtent l="0" t="38100" r="13335" b="10858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414">
                          <a:off x="0" y="0"/>
                          <a:ext cx="2806271" cy="1663227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F802B" w14:textId="384FE28E" w:rsidR="005A2142" w:rsidRPr="00291D13" w:rsidRDefault="005A2142" w:rsidP="002911AC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It is beautiful to express love and even more beautiful to feel it</w:t>
                            </w:r>
                            <w:r w:rsidR="00291D13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.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’</w:t>
                            </w:r>
                          </w:p>
                          <w:p w14:paraId="0614C1A6" w14:textId="00208F60" w:rsidR="002911AC" w:rsidRPr="00291D13" w:rsidRDefault="00291D13" w:rsidP="005A2142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color w:val="F09020"/>
                              </w:rPr>
                            </w:pPr>
                            <w:proofErr w:type="spellStart"/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Dejan</w:t>
                            </w:r>
                            <w:proofErr w:type="spellEnd"/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 xml:space="preserve"> </w:t>
                            </w:r>
                            <w:proofErr w:type="spellStart"/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Stojanov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AB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" o:spid="_x0000_s1026" type="#_x0000_t63" style="position:absolute;margin-left:281.2pt;margin-top:484.6pt;width:220.95pt;height:130.95pt;rotation:655812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" adj="6300,24300" fillcolor="#8e79b4" strokecolor="#8e79b4" strokeweight="1pt">
                <v:textbox>
                  <w:txbxContent>
                    <w:p w14:paraId="33EF802B" w14:textId="384FE28E" w:rsidR="005A2142" w:rsidRPr="00291D13" w:rsidRDefault="005A2142" w:rsidP="002911AC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It is beautiful to express love and even more beautiful to feel it</w:t>
                      </w:r>
                      <w:r w:rsidR="00291D13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.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’</w:t>
                      </w:r>
                    </w:p>
                    <w:p w14:paraId="0614C1A6" w14:textId="00208F60" w:rsidR="002911AC" w:rsidRPr="00291D13" w:rsidRDefault="00291D13" w:rsidP="005A2142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color w:val="F09020"/>
                        </w:rPr>
                      </w:pPr>
                      <w:proofErr w:type="spellStart"/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Dejan</w:t>
                      </w:r>
                      <w:proofErr w:type="spellEnd"/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 xml:space="preserve"> </w:t>
                      </w:r>
                      <w:proofErr w:type="spellStart"/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Stojanov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A9E72" wp14:editId="3FB4E194">
                <wp:simplePos x="0" y="0"/>
                <wp:positionH relativeFrom="margin">
                  <wp:posOffset>-489586</wp:posOffset>
                </wp:positionH>
                <wp:positionV relativeFrom="paragraph">
                  <wp:posOffset>5100956</wp:posOffset>
                </wp:positionV>
                <wp:extent cx="3040630" cy="2142117"/>
                <wp:effectExtent l="0" t="38100" r="45720" b="48895"/>
                <wp:wrapNone/>
                <wp:docPr id="2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965">
                          <a:off x="0" y="0"/>
                          <a:ext cx="3040630" cy="2142117"/>
                        </a:xfrm>
                        <a:prstGeom prst="wedgeEllipseCallout">
                          <a:avLst>
                            <a:gd name="adj1" fmla="val 42805"/>
                            <a:gd name="adj2" fmla="val 57499"/>
                          </a:avLst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494" w14:textId="3D1F8A27" w:rsidR="00AE425B" w:rsidRPr="00291D13" w:rsidRDefault="00AE425B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Hiding your emotions is the worst thing you can do. Expressing them to the right person, at the right time might change everything</w:t>
                            </w:r>
                            <w:r w:rsidR="009927CE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.’</w:t>
                            </w:r>
                          </w:p>
                          <w:p w14:paraId="7F57C35C" w14:textId="15CA7955" w:rsidR="009927CE" w:rsidRPr="00291D13" w:rsidRDefault="00435006" w:rsidP="00AE425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Facebook.com/</w:t>
                            </w:r>
                            <w:proofErr w:type="spellStart"/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quotedthou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9E72" id="Oval Callout 4" o:spid="_x0000_s1027" type="#_x0000_t63" style="position:absolute;margin-left:-38.55pt;margin-top:401.65pt;width:239.4pt;height:168.65pt;rotation:-803946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" adj="20046,23220" fillcolor="#f09020" strokecolor="#8e79b4" strokeweight="1pt">
                <v:textbox>
                  <w:txbxContent>
                    <w:p w14:paraId="37B39494" w14:textId="3D1F8A27" w:rsidR="00AE425B" w:rsidRPr="00291D13" w:rsidRDefault="00AE425B" w:rsidP="00AE425B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Hiding your emotions is the worst thing you can do. Expressing them to the right person, at the right time might change everything</w:t>
                      </w:r>
                      <w:r w:rsidR="009927CE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.’</w:t>
                      </w:r>
                    </w:p>
                    <w:p w14:paraId="7F57C35C" w14:textId="15CA7955" w:rsidR="009927CE" w:rsidRPr="00291D13" w:rsidRDefault="00435006" w:rsidP="00AE425B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Facebook.com/</w:t>
                      </w:r>
                      <w:proofErr w:type="spellStart"/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quotedthough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5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77258" wp14:editId="612DAEB2">
                <wp:simplePos x="0" y="0"/>
                <wp:positionH relativeFrom="margin">
                  <wp:posOffset>3072738</wp:posOffset>
                </wp:positionH>
                <wp:positionV relativeFrom="paragraph">
                  <wp:posOffset>3856356</wp:posOffset>
                </wp:positionV>
                <wp:extent cx="3440704" cy="1784934"/>
                <wp:effectExtent l="19050" t="19050" r="7620" b="1778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272">
                          <a:off x="0" y="0"/>
                          <a:ext cx="3440704" cy="1784934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6589" w14:textId="0025735D" w:rsidR="00150D4E" w:rsidRPr="00291D13" w:rsidRDefault="0020132B" w:rsidP="00435006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Don’t ever hold back from showing others who you truly are. Get messy. Show the real you.’</w:t>
                            </w:r>
                          </w:p>
                          <w:p w14:paraId="4C909393" w14:textId="37AC8A6D" w:rsidR="00435006" w:rsidRPr="00291D13" w:rsidRDefault="00435006" w:rsidP="00435006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Meredith Ma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7258" id="_x0000_s1028" type="#_x0000_t63" style="position:absolute;margin-left:241.95pt;margin-top:303.65pt;width:270.9pt;height:140.55pt;rotation:295209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" adj="6300,24300" fillcolor="#f09020" strokecolor="#8e79b4" strokeweight="1pt">
                <v:textbox>
                  <w:txbxContent>
                    <w:p w14:paraId="1EF96589" w14:textId="0025735D" w:rsidR="00150D4E" w:rsidRPr="00291D13" w:rsidRDefault="0020132B" w:rsidP="00435006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Don’t ever hold back from showing others who you truly are. Get messy. Show the real you.’</w:t>
                      </w:r>
                    </w:p>
                    <w:p w14:paraId="4C909393" w14:textId="37AC8A6D" w:rsidR="00435006" w:rsidRPr="00291D13" w:rsidRDefault="00435006" w:rsidP="00435006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Meredith Mar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0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4DD64" wp14:editId="68B134BB">
                <wp:simplePos x="0" y="0"/>
                <wp:positionH relativeFrom="margin">
                  <wp:posOffset>-545739</wp:posOffset>
                </wp:positionH>
                <wp:positionV relativeFrom="paragraph">
                  <wp:posOffset>760524</wp:posOffset>
                </wp:positionV>
                <wp:extent cx="2990850" cy="1906666"/>
                <wp:effectExtent l="0" t="38100" r="76200" b="36830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6774">
                          <a:off x="0" y="0"/>
                          <a:ext cx="2990850" cy="1906666"/>
                        </a:xfrm>
                        <a:prstGeom prst="wedgeEllipseCallout">
                          <a:avLst>
                            <a:gd name="adj1" fmla="val 45305"/>
                            <a:gd name="adj2" fmla="val 59208"/>
                          </a:avLst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3AD9" w14:textId="45E5680F" w:rsidR="00AE425B" w:rsidRPr="00291D13" w:rsidRDefault="00452954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Sometimes words are not needed, and the simplicity of expressing yourself through an art form is one of the best ways of communication</w:t>
                            </w: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.’</w:t>
                            </w:r>
                          </w:p>
                          <w:p w14:paraId="4A9CAEB2" w14:textId="47AC3CAF" w:rsidR="00452954" w:rsidRPr="00291D13" w:rsidRDefault="00435006" w:rsidP="00150D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8E79B4"/>
                              </w:rPr>
                              <w:t>Emmanuel 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DD64" id="Oval Callout 13" o:spid="_x0000_s1029" type="#_x0000_t63" style="position:absolute;margin-left:-42.95pt;margin-top:59.9pt;width:235.5pt;height:150.15pt;rotation:-68072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" adj="20586,23589" fillcolor="#f09020" strokecolor="#8e79b4" strokeweight="1pt">
                <v:textbox>
                  <w:txbxContent>
                    <w:p w14:paraId="23603AD9" w14:textId="45E5680F" w:rsidR="00AE425B" w:rsidRPr="00291D13" w:rsidRDefault="00452954" w:rsidP="00AE425B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Sometimes words are not needed, and the simplicity of expressing yourself through an art form is one of the best ways of communication</w:t>
                      </w: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.’</w:t>
                      </w:r>
                    </w:p>
                    <w:p w14:paraId="4A9CAEB2" w14:textId="47AC3CAF" w:rsidR="00452954" w:rsidRPr="00291D13" w:rsidRDefault="00435006" w:rsidP="00150D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8E79B4"/>
                        </w:rPr>
                        <w:t>Emmanuel J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34A1E" wp14:editId="6D785699">
                <wp:simplePos x="0" y="0"/>
                <wp:positionH relativeFrom="margin">
                  <wp:posOffset>3969386</wp:posOffset>
                </wp:positionH>
                <wp:positionV relativeFrom="paragraph">
                  <wp:posOffset>1370965</wp:posOffset>
                </wp:positionV>
                <wp:extent cx="2543175" cy="1844884"/>
                <wp:effectExtent l="0" t="38100" r="9525" b="1365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2116">
                          <a:off x="0" y="0"/>
                          <a:ext cx="2543175" cy="1844884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7C60" w14:textId="3350D050" w:rsidR="00AE425B" w:rsidRPr="00291D13" w:rsidRDefault="0020132B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Music comes from the soul</w:t>
                            </w:r>
                            <w:r w:rsidR="00AE425B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.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 xml:space="preserve"> It’s a way to express yourself, so we always, always need to save the music</w:t>
                            </w:r>
                            <w:r w:rsidR="00AE425B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 xml:space="preserve">’   </w:t>
                            </w:r>
                          </w:p>
                          <w:p w14:paraId="5D7E21AD" w14:textId="2E749571" w:rsidR="0020132B" w:rsidRPr="00291D13" w:rsidRDefault="00435006" w:rsidP="00AE425B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09020"/>
                              </w:rPr>
                              <w:t>Ashanti</w:t>
                            </w:r>
                          </w:p>
                          <w:p w14:paraId="4ADEC988" w14:textId="77777777" w:rsidR="0020132B" w:rsidRPr="0020132B" w:rsidRDefault="0020132B" w:rsidP="00AE425B">
                            <w:pPr>
                              <w:jc w:val="center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4A1E" id="Oval Callout 14" o:spid="_x0000_s1030" type="#_x0000_t63" style="position:absolute;margin-left:312.55pt;margin-top:107.95pt;width:200.25pt;height:145.25pt;rotation:723207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" adj="6300,24300" fillcolor="#8e79b4" strokecolor="#8e79b4" strokeweight="1pt">
                <v:textbox>
                  <w:txbxContent>
                    <w:p w14:paraId="16267C60" w14:textId="3350D050" w:rsidR="00AE425B" w:rsidRPr="00291D13" w:rsidRDefault="0020132B" w:rsidP="00AE425B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Music comes from the soul</w:t>
                      </w:r>
                      <w:r w:rsidR="00AE425B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.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 xml:space="preserve"> It’s a way to express yourself, so we always, always need to save the music</w:t>
                      </w:r>
                      <w:r w:rsidR="00AE425B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 xml:space="preserve">’   </w:t>
                      </w:r>
                    </w:p>
                    <w:p w14:paraId="5D7E21AD" w14:textId="2E749571" w:rsidR="0020132B" w:rsidRPr="00291D13" w:rsidRDefault="00435006" w:rsidP="00AE425B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F09020"/>
                          <w:sz w:val="24"/>
                          <w:szCs w:val="24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09020"/>
                        </w:rPr>
                        <w:t>Ashanti</w:t>
                      </w:r>
                    </w:p>
                    <w:p w14:paraId="4ADEC988" w14:textId="77777777" w:rsidR="0020132B" w:rsidRPr="0020132B" w:rsidRDefault="0020132B" w:rsidP="00AE425B">
                      <w:pPr>
                        <w:jc w:val="center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6E596" wp14:editId="4834128C">
                <wp:simplePos x="0" y="0"/>
                <wp:positionH relativeFrom="margin">
                  <wp:posOffset>-561975</wp:posOffset>
                </wp:positionH>
                <wp:positionV relativeFrom="paragraph">
                  <wp:posOffset>2962275</wp:posOffset>
                </wp:positionV>
                <wp:extent cx="3481705" cy="1322070"/>
                <wp:effectExtent l="19050" t="38100" r="4445" b="25908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808">
                          <a:off x="0" y="0"/>
                          <a:ext cx="3481705" cy="1322070"/>
                        </a:xfrm>
                        <a:prstGeom prst="wedgeEllipseCallout">
                          <a:avLst>
                            <a:gd name="adj1" fmla="val 35552"/>
                            <a:gd name="adj2" fmla="val 77493"/>
                          </a:avLst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7288" w14:textId="43DB15CE" w:rsidR="00AE425B" w:rsidRPr="00291D13" w:rsidRDefault="00452954" w:rsidP="00150D4E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  <w:t>‘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  <w:t>Being stylish is about enjoying your life and expressing yourself and your inner light.’</w:t>
                            </w:r>
                          </w:p>
                          <w:p w14:paraId="7C68CB4E" w14:textId="3BA65AAB" w:rsidR="00452954" w:rsidRPr="00291D13" w:rsidRDefault="002911AC" w:rsidP="00150D4E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</w:pPr>
                            <w:r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  <w:t xml:space="preserve"> </w:t>
                            </w:r>
                            <w:r w:rsidR="00435006" w:rsidRPr="00291D13">
                              <w:rPr>
                                <w:rFonts w:ascii="Bahnschrift Light" w:hAnsi="Bahnschrift Light" w:cstheme="minorHAnsi"/>
                                <w:b/>
                                <w:bCs/>
                                <w:color w:val="F69321"/>
                              </w:rPr>
                              <w:t>Tori Amos</w:t>
                            </w:r>
                          </w:p>
                          <w:p w14:paraId="5B4C71DC" w14:textId="77777777" w:rsidR="00150D4E" w:rsidRPr="00AE425B" w:rsidRDefault="00150D4E" w:rsidP="00150D4E">
                            <w:pPr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E596" id="Oval Callout 3" o:spid="_x0000_s1031" type="#_x0000_t63" style="position:absolute;margin-left:-44.25pt;margin-top:233.25pt;width:274.15pt;height:104.1pt;rotation:-40434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" adj="18479,27538" fillcolor="#8e79b4" strokecolor="#8e79b4" strokeweight="1pt">
                <v:textbox>
                  <w:txbxContent>
                    <w:p w14:paraId="69DA7288" w14:textId="43DB15CE" w:rsidR="00AE425B" w:rsidRPr="00291D13" w:rsidRDefault="00452954" w:rsidP="00150D4E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  <w:t>‘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  <w:t>Being stylish is about enjoying your life and expressing yourself and your inner light.’</w:t>
                      </w:r>
                    </w:p>
                    <w:p w14:paraId="7C68CB4E" w14:textId="3BA65AAB" w:rsidR="00452954" w:rsidRPr="00291D13" w:rsidRDefault="002911AC" w:rsidP="00150D4E">
                      <w:pPr>
                        <w:jc w:val="center"/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</w:pPr>
                      <w:r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  <w:t xml:space="preserve"> </w:t>
                      </w:r>
                      <w:r w:rsidR="00435006" w:rsidRPr="00291D13">
                        <w:rPr>
                          <w:rFonts w:ascii="Bahnschrift Light" w:hAnsi="Bahnschrift Light" w:cstheme="minorHAnsi"/>
                          <w:b/>
                          <w:bCs/>
                          <w:color w:val="F69321"/>
                        </w:rPr>
                        <w:t>Tori Amos</w:t>
                      </w:r>
                    </w:p>
                    <w:p w14:paraId="5B4C71DC" w14:textId="77777777" w:rsidR="00150D4E" w:rsidRPr="00AE425B" w:rsidRDefault="00150D4E" w:rsidP="00150D4E">
                      <w:pPr>
                        <w:jc w:val="center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78E58" wp14:editId="6EACAE44">
                <wp:simplePos x="0" y="0"/>
                <wp:positionH relativeFrom="margin">
                  <wp:posOffset>516890</wp:posOffset>
                </wp:positionH>
                <wp:positionV relativeFrom="paragraph">
                  <wp:posOffset>0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589A" w14:textId="46E1AFBC" w:rsidR="00916A88" w:rsidRPr="00150D4E" w:rsidRDefault="00435006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Expressing Yourse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8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0.7pt;margin-top:0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+TEAIAAPw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" filled="f" stroked="f">
                <v:textbox style="mso-fit-shape-to-text:t">
                  <w:txbxContent>
                    <w:p w14:paraId="3078589A" w14:textId="46E1AFBC" w:rsidR="00916A88" w:rsidRPr="00150D4E" w:rsidRDefault="00435006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Expressing Yoursel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D8D9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70ED2FA6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0E0" w14:textId="77777777"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Produced by CHUMS Mental Health and Emotional Wellbeing Service </w:t>
    </w:r>
  </w:p>
  <w:p w14:paraId="42D6A45C" w14:textId="7F7E483B"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>as part of the Shine Bright</w:t>
    </w:r>
    <w:r w:rsidR="00291D13">
      <w:rPr>
        <w:rFonts w:cstheme="minorHAnsi"/>
        <w:noProof/>
        <w:lang w:eastAsia="en-GB"/>
      </w:rPr>
      <w:t xml:space="preserve"> Wear Bright</w:t>
    </w:r>
    <w:r w:rsidRPr="005F6E30">
      <w:rPr>
        <w:rFonts w:cstheme="minorHAnsi"/>
        <w:noProof/>
        <w:lang w:eastAsia="en-GB"/>
      </w:rPr>
      <w:t xml:space="preserve"> Campaign.</w:t>
    </w:r>
  </w:p>
  <w:p w14:paraId="3F6C4619" w14:textId="77777777"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01525 863924               </w:t>
    </w:r>
    <w:r w:rsidR="005F6E30">
      <w:rPr>
        <w:rFonts w:cstheme="minorHAnsi"/>
        <w:noProof/>
        <w:lang w:eastAsia="en-GB"/>
      </w:rPr>
      <w:t>www.chumscharity.org</w:t>
    </w:r>
    <w:r w:rsidRPr="005F6E30">
      <w:rPr>
        <w:rFonts w:cstheme="minorHAnsi"/>
        <w:noProof/>
        <w:lang w:eastAsia="en-GB"/>
      </w:rPr>
      <w:t xml:space="preserve">         </w:t>
    </w:r>
    <w:r w:rsidR="0020132B">
      <w:rPr>
        <w:rFonts w:cstheme="minorHAnsi"/>
        <w:noProof/>
        <w:lang w:eastAsia="en-GB"/>
      </w:rPr>
      <w:t>rianna.steers</w:t>
    </w:r>
    <w:r w:rsidR="005F6E30">
      <w:rPr>
        <w:rFonts w:cstheme="minorHAnsi"/>
        <w:noProof/>
        <w:lang w:eastAsia="en-GB"/>
      </w:rPr>
      <w:t>@chumscharity.org</w:t>
    </w:r>
    <w:r w:rsidRPr="005F6E30">
      <w:rPr>
        <w:rFonts w:cstheme="minorHAnsi"/>
        <w:noProof/>
        <w:lang w:eastAsia="en-GB"/>
      </w:rPr>
      <w:t xml:space="preserve">      </w:t>
    </w:r>
  </w:p>
  <w:p w14:paraId="37C9FD68" w14:textId="77777777" w:rsidR="00916A88" w:rsidRPr="005F6E30" w:rsidRDefault="00916A88" w:rsidP="0049159F">
    <w:pPr>
      <w:pStyle w:val="Footer"/>
      <w:jc w:val="center"/>
      <w:rPr>
        <w:rFonts w:cstheme="minorHAnsi"/>
      </w:rPr>
    </w:pPr>
    <w:r w:rsidRPr="005F6E30">
      <w:rPr>
        <w:rFonts w:cstheme="minorHAnsi"/>
        <w:noProof/>
        <w:lang w:eastAsia="en-GB"/>
      </w:rPr>
      <w:t xml:space="preserve">       Registered Charity Number</w:t>
    </w:r>
    <w:r w:rsidR="005F6E30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AE60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267AB7AC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00B8" w14:textId="77777777" w:rsidR="00916A88" w:rsidRPr="0049159F" w:rsidRDefault="009F7F2B" w:rsidP="0049159F">
    <w:pPr>
      <w:pStyle w:val="Header"/>
      <w:jc w:val="right"/>
      <w:rPr>
        <w:rFonts w:ascii="Amperzand" w:hAnsi="Amperzand"/>
      </w:rPr>
    </w:pPr>
    <w:r w:rsidRPr="009F7F2B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42FF475" wp14:editId="1EC21182">
          <wp:simplePos x="0" y="0"/>
          <wp:positionH relativeFrom="margin">
            <wp:posOffset>5294704</wp:posOffset>
          </wp:positionH>
          <wp:positionV relativeFrom="margin">
            <wp:posOffset>-542688</wp:posOffset>
          </wp:positionV>
          <wp:extent cx="967105" cy="967105"/>
          <wp:effectExtent l="0" t="0" r="4445" b="4445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0A3470"/>
    <w:rsid w:val="000A77FA"/>
    <w:rsid w:val="00150D4E"/>
    <w:rsid w:val="001D6CC7"/>
    <w:rsid w:val="001E40D6"/>
    <w:rsid w:val="0020132B"/>
    <w:rsid w:val="002911AC"/>
    <w:rsid w:val="00291D13"/>
    <w:rsid w:val="003D678B"/>
    <w:rsid w:val="00435006"/>
    <w:rsid w:val="00452954"/>
    <w:rsid w:val="0049159F"/>
    <w:rsid w:val="005A2142"/>
    <w:rsid w:val="005B5278"/>
    <w:rsid w:val="005F6E30"/>
    <w:rsid w:val="006747EC"/>
    <w:rsid w:val="00751503"/>
    <w:rsid w:val="00916A88"/>
    <w:rsid w:val="009313C9"/>
    <w:rsid w:val="009927CE"/>
    <w:rsid w:val="009F7F2B"/>
    <w:rsid w:val="00A174DF"/>
    <w:rsid w:val="00A60D04"/>
    <w:rsid w:val="00AE425B"/>
    <w:rsid w:val="00AF45D0"/>
    <w:rsid w:val="00B16D68"/>
    <w:rsid w:val="00B9653C"/>
    <w:rsid w:val="00D86B1B"/>
    <w:rsid w:val="00DF7F87"/>
    <w:rsid w:val="00E87451"/>
    <w:rsid w:val="00ED15A0"/>
    <w:rsid w:val="00F51269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04964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5E1E-D9AB-45A2-A486-CF6854FC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1-01-07T16:48:00Z</dcterms:created>
  <dcterms:modified xsi:type="dcterms:W3CDTF">2021-01-07T16:48:00Z</dcterms:modified>
</cp:coreProperties>
</file>